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C8AE" w14:textId="77777777" w:rsidR="00DD6B23" w:rsidRDefault="00DD6B23" w:rsidP="00DD6B23">
      <w:pPr>
        <w:pStyle w:val="Heading1"/>
        <w:spacing w:before="0"/>
        <w:ind w:left="-709" w:firstLine="709"/>
        <w:jc w:val="center"/>
      </w:pPr>
      <w:r>
        <w:br/>
      </w:r>
      <w:bookmarkStart w:id="0" w:name="_Toc515364118"/>
      <w:r>
        <w:t>PENDAHULUAN</w:t>
      </w:r>
      <w:bookmarkEnd w:id="0"/>
    </w:p>
    <w:p w14:paraId="455E6B04" w14:textId="77777777" w:rsidR="00DD6B23" w:rsidRPr="00D65030" w:rsidRDefault="00DD6B23" w:rsidP="00DD6B23"/>
    <w:p w14:paraId="523C4DF2" w14:textId="77777777" w:rsidR="00DD6B23" w:rsidRDefault="00DD6B23" w:rsidP="00DD6B23">
      <w:pPr>
        <w:pStyle w:val="Heading2"/>
      </w:pPr>
      <w:bookmarkStart w:id="1" w:name="_Toc515364119"/>
      <w:r>
        <w:t>Latar Belakang</w:t>
      </w:r>
      <w:bookmarkEnd w:id="1"/>
    </w:p>
    <w:p w14:paraId="6E87206B" w14:textId="77777777" w:rsidR="00DD6B23" w:rsidRDefault="00DD6B23" w:rsidP="00DD6B23">
      <w:bookmarkStart w:id="2" w:name="_Hlk513724734"/>
      <w:r w:rsidRPr="00214D22">
        <w:t xml:space="preserve">SLB Sukapura merupakan sekolah khusus yang diperuntukkan bagi </w:t>
      </w:r>
      <w:r>
        <w:t>anak berkebutuhan khusus</w:t>
      </w:r>
      <w:r w:rsidRPr="00214D22">
        <w:t xml:space="preserve">, khususnya anak-anak penyandang tunagrahita, autis dan tunarungu. </w:t>
      </w:r>
      <w:r>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t xml:space="preserve"> </w:t>
      </w:r>
      <w:sdt>
        <w:sdtPr>
          <w:id w:val="-326832829"/>
          <w:citation/>
        </w:sdtPr>
        <w:sdtContent>
          <w:r>
            <w:fldChar w:fldCharType="begin"/>
          </w:r>
          <w:r>
            <w:instrText xml:space="preserve">CITATION SLB18 \l 1057 </w:instrText>
          </w:r>
          <w:r>
            <w:fldChar w:fldCharType="separate"/>
          </w:r>
          <w:r w:rsidRPr="00385641">
            <w:rPr>
              <w:noProof/>
            </w:rPr>
            <w:t>[1]</w:t>
          </w:r>
          <w:r>
            <w:fldChar w:fldCharType="end"/>
          </w:r>
        </w:sdtContent>
      </w:sdt>
      <w:r w:rsidRPr="00214D22">
        <w:t xml:space="preserve">. </w:t>
      </w:r>
    </w:p>
    <w:p w14:paraId="50F38B1A" w14:textId="77777777" w:rsidR="00DD6B23" w:rsidRDefault="00DD6B23" w:rsidP="00DD6B23">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Kejadian terakhir </w:t>
      </w:r>
      <w:r>
        <w:t xml:space="preserve">terjadi pada tanggal 23 Januari 2018 </w:t>
      </w:r>
      <w:r w:rsidRPr="00214D22">
        <w:t>anak yang bernama lucky siswa SMPLB hilang</w:t>
      </w:r>
      <w:r>
        <w:t>(kabur)</w:t>
      </w:r>
      <w:r w:rsidRPr="00214D22">
        <w:t xml:space="preserve"> ketika jam istirahat</w:t>
      </w:r>
      <w:r>
        <w:t>.</w:t>
      </w:r>
    </w:p>
    <w:p w14:paraId="2A2C4362" w14:textId="77777777" w:rsidR="00DD6B23" w:rsidRDefault="00DD6B23" w:rsidP="00DD6B23">
      <w:r>
        <w:t>Adapun b</w:t>
      </w:r>
      <w:r w:rsidRPr="00214D22">
        <w:t xml:space="preserve">erdasarkan hasil wawancara </w:t>
      </w:r>
      <w:r>
        <w:t>kepada</w:t>
      </w:r>
      <w:r w:rsidRPr="00214D22">
        <w:t xml:space="preserve"> </w:t>
      </w:r>
      <w:r>
        <w:t>5</w:t>
      </w:r>
      <w:r w:rsidRPr="00214D22">
        <w:t xml:space="preserve"> orangtua siswa, diketahui bahwa orangtua mengalami kesulitan dalam mengawasi anaknya dikarenakan </w:t>
      </w:r>
      <w:r>
        <w:t>orangtua</w:t>
      </w:r>
      <w:r w:rsidRPr="00214D22">
        <w:t xml:space="preserve"> mempunyai </w:t>
      </w:r>
      <w:r>
        <w:t xml:space="preserve">pekerjaan lain, sehingga </w:t>
      </w:r>
      <w:r w:rsidRPr="00214D22">
        <w:t xml:space="preserve">anakpun </w:t>
      </w:r>
      <w:r>
        <w:t xml:space="preserve">berada diluar pengawasan orangtua dan </w:t>
      </w:r>
      <w:r w:rsidRPr="00214D22">
        <w:t xml:space="preserve">pergi dari rumah tanpa sepengetahuan </w:t>
      </w:r>
      <w:r>
        <w:t>orangtua.</w:t>
      </w:r>
      <w:r w:rsidRPr="00214D22">
        <w:t xml:space="preserve"> </w:t>
      </w:r>
      <w:r>
        <w:t>H</w:t>
      </w:r>
      <w:r w:rsidRPr="00214D22">
        <w:t xml:space="preserve">al tersebut membuat </w:t>
      </w:r>
      <w:r>
        <w:t>orangtua</w:t>
      </w:r>
      <w:r w:rsidRPr="00214D22">
        <w:t xml:space="preserve"> khawatir karena anak berkebutuhan khusus tidak dapat berkomunikasi dengan baik terhadap orang lain sehingga dikhawatirkan anak tidak kembali ke rumah</w:t>
      </w:r>
      <w:r>
        <w:t xml:space="preserve"> karena tersesat</w:t>
      </w:r>
      <w:r w:rsidRPr="00214D22">
        <w:t xml:space="preserve">. </w:t>
      </w:r>
    </w:p>
    <w:p w14:paraId="7F21BF65" w14:textId="77777777" w:rsidR="00DD6B23" w:rsidRPr="00795598" w:rsidRDefault="00DD6B23" w:rsidP="00DD6B23">
      <w:pPr>
        <w:rPr>
          <w:rFonts w:cs="Times New Roman"/>
          <w:color w:val="000000" w:themeColor="text1"/>
          <w:szCs w:val="24"/>
        </w:rPr>
      </w:pPr>
      <w:r>
        <w:rPr>
          <w:rFonts w:cs="Times New Roman"/>
          <w:szCs w:val="24"/>
        </w:rPr>
        <w:t>Berdasarkan berita yang didapatkan dari Kompas, s</w:t>
      </w:r>
      <w:r w:rsidRPr="00CC5500">
        <w:rPr>
          <w:rFonts w:cs="Times New Roman"/>
          <w:szCs w:val="24"/>
        </w:rPr>
        <w:t xml:space="preserve">alah satu kejadian tersesatnya anak berkebutuhan khusus terjadi di </w:t>
      </w:r>
      <w:r w:rsidRPr="00795598">
        <w:rPr>
          <w:rFonts w:cs="Times New Roman"/>
          <w:color w:val="000000" w:themeColor="text1"/>
          <w:szCs w:val="24"/>
          <w:shd w:val="clear" w:color="auto" w:fill="FFFFFF"/>
        </w:rPr>
        <w:t>Cilincing, Jakarta Utara, pada tanggal 18 Januari 2018. Seorang anak berusia 10 tahun ditemukan tersesat oleh warga, di Masjid Anasrullah, Sukapura, Cilincing, Jakarta Utara. Petugas Pelayanan, Pengawasan, dan Pengendalian Sosial (P3S)</w:t>
      </w:r>
      <w:r w:rsidRPr="00795598">
        <w:rPr>
          <w:rFonts w:cs="Times New Roman"/>
          <w:color w:val="000000" w:themeColor="text1"/>
          <w:szCs w:val="24"/>
        </w:rPr>
        <w:t xml:space="preserve"> kesulitan </w:t>
      </w:r>
      <w:r w:rsidRPr="00795598">
        <w:rPr>
          <w:rFonts w:cs="Times New Roman"/>
          <w:color w:val="000000" w:themeColor="text1"/>
          <w:szCs w:val="24"/>
          <w:shd w:val="clear" w:color="auto" w:fill="FFFFFF"/>
        </w:rPr>
        <w:t xml:space="preserve">memeriksa dan menggali informasi karena anak tersebut adalah anak berkebutuhan khusus. Selain </w:t>
      </w:r>
      <w:r w:rsidRPr="00795598">
        <w:rPr>
          <w:rFonts w:cs="Times New Roman"/>
          <w:color w:val="000000" w:themeColor="text1"/>
          <w:szCs w:val="24"/>
          <w:shd w:val="clear" w:color="auto" w:fill="FFFFFF"/>
        </w:rPr>
        <w:lastRenderedPageBreak/>
        <w:t xml:space="preserve">itu, anak tersebut juga diketahui tidak dapat membaca dan menulis ketika petugas memintanya menuliskan nama orangtua dan alamat rumah. Hal ini mengakibatkan Petugas kesulitan memeriksa dan menggali informasi </w:t>
      </w:r>
      <w:sdt>
        <w:sdtPr>
          <w:rPr>
            <w:rFonts w:cs="Times New Roman"/>
            <w:color w:val="000000" w:themeColor="text1"/>
            <w:szCs w:val="24"/>
            <w:shd w:val="clear" w:color="auto" w:fill="FFFFFF"/>
          </w:rPr>
          <w:id w:val="-1238175995"/>
          <w:citation/>
        </w:sdtPr>
        <w:sdtContent>
          <w:r w:rsidRPr="00795598">
            <w:rPr>
              <w:rFonts w:cs="Times New Roman"/>
              <w:color w:val="000000" w:themeColor="text1"/>
              <w:szCs w:val="24"/>
              <w:shd w:val="clear" w:color="auto" w:fill="FFFFFF"/>
            </w:rPr>
            <w:fldChar w:fldCharType="begin"/>
          </w:r>
          <w:r w:rsidRPr="00795598">
            <w:rPr>
              <w:rFonts w:cs="Times New Roman"/>
              <w:color w:val="000000" w:themeColor="text1"/>
              <w:szCs w:val="24"/>
              <w:shd w:val="clear" w:color="auto" w:fill="FFFFFF"/>
            </w:rPr>
            <w:instrText xml:space="preserve">CITATION Set18 \l 1057 </w:instrText>
          </w:r>
          <w:r w:rsidRPr="00795598">
            <w:rPr>
              <w:rFonts w:cs="Times New Roman"/>
              <w:color w:val="000000" w:themeColor="text1"/>
              <w:szCs w:val="24"/>
              <w:shd w:val="clear" w:color="auto" w:fill="FFFFFF"/>
            </w:rPr>
            <w:fldChar w:fldCharType="separate"/>
          </w:r>
          <w:r w:rsidRPr="00385641">
            <w:rPr>
              <w:rFonts w:cs="Times New Roman"/>
              <w:noProof/>
              <w:color w:val="000000" w:themeColor="text1"/>
              <w:szCs w:val="24"/>
              <w:shd w:val="clear" w:color="auto" w:fill="FFFFFF"/>
            </w:rPr>
            <w:t>[2]</w:t>
          </w:r>
          <w:r w:rsidRPr="00795598">
            <w:rPr>
              <w:rFonts w:cs="Times New Roman"/>
              <w:color w:val="000000" w:themeColor="text1"/>
              <w:szCs w:val="24"/>
              <w:shd w:val="clear" w:color="auto" w:fill="FFFFFF"/>
            </w:rPr>
            <w:fldChar w:fldCharType="end"/>
          </w:r>
        </w:sdtContent>
      </w:sdt>
      <w:r w:rsidRPr="00795598">
        <w:rPr>
          <w:rFonts w:cs="Times New Roman"/>
          <w:color w:val="000000" w:themeColor="text1"/>
          <w:szCs w:val="24"/>
          <w:shd w:val="clear" w:color="auto" w:fill="FFFFFF"/>
        </w:rPr>
        <w:t>.</w:t>
      </w:r>
    </w:p>
    <w:p w14:paraId="4CB879C1" w14:textId="77777777" w:rsidR="00DD6B23" w:rsidRDefault="00DD6B23" w:rsidP="00DD6B23">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t>orangtua</w:t>
      </w:r>
      <w:r w:rsidRPr="00214D22">
        <w:t xml:space="preserve"> dalam memantau anak.</w:t>
      </w:r>
    </w:p>
    <w:bookmarkEnd w:id="2"/>
    <w:p w14:paraId="5C23C8E3" w14:textId="77777777" w:rsidR="00DD6B23" w:rsidRPr="00F706D4" w:rsidRDefault="00DD6B23" w:rsidP="00DD6B23"/>
    <w:p w14:paraId="63DE9C42" w14:textId="77777777" w:rsidR="00DD6B23" w:rsidRDefault="00DD6B23" w:rsidP="00DD6B23">
      <w:pPr>
        <w:pStyle w:val="Heading2"/>
      </w:pPr>
      <w:bookmarkStart w:id="3" w:name="_Toc515364120"/>
      <w:r>
        <w:t>Identifikasi Masalah</w:t>
      </w:r>
      <w:bookmarkEnd w:id="3"/>
    </w:p>
    <w:p w14:paraId="6E1D6A1D" w14:textId="77777777" w:rsidR="00DD6B23" w:rsidRPr="00214D22" w:rsidRDefault="00DD6B23" w:rsidP="00DD6B23">
      <w:pPr>
        <w:ind w:firstLine="709"/>
      </w:pPr>
      <w:bookmarkStart w:id="4" w:name="_Hlk513724880"/>
      <w:bookmarkStart w:id="5" w:name="_Hlk513724867"/>
      <w:r w:rsidRPr="00214D22">
        <w:t>Berdasarkan uraian pada latar belakang, maka dapat diidentifikasi masalah yaitu :</w:t>
      </w:r>
    </w:p>
    <w:bookmarkEnd w:id="4"/>
    <w:p w14:paraId="797CC814" w14:textId="77777777" w:rsidR="00DD6B23" w:rsidRDefault="00DD6B23" w:rsidP="00DD6B23">
      <w:pPr>
        <w:pStyle w:val="ListParagraph"/>
        <w:numPr>
          <w:ilvl w:val="3"/>
          <w:numId w:val="2"/>
        </w:numPr>
        <w:ind w:left="426" w:hanging="426"/>
      </w:pPr>
      <w:r>
        <w:t>G</w:t>
      </w:r>
      <w:bookmarkStart w:id="6" w:name="_Hlk513724906"/>
      <w:r w:rsidRPr="00214D22">
        <w:t xml:space="preserve">uru mengalami kesulitan dalam pengawasan terhadap </w:t>
      </w:r>
      <w:r>
        <w:t>siswa</w:t>
      </w:r>
      <w:r w:rsidRPr="00214D22">
        <w:t>, karena pada SLB kelompok C siswanya cenderung hyperaktif</w:t>
      </w:r>
      <w:r>
        <w:t>.</w:t>
      </w:r>
    </w:p>
    <w:bookmarkEnd w:id="6"/>
    <w:p w14:paraId="431496AF" w14:textId="77777777" w:rsidR="00DD6B23" w:rsidRDefault="00DD6B23" w:rsidP="00DD6B23">
      <w:pPr>
        <w:pStyle w:val="ListParagraph"/>
        <w:numPr>
          <w:ilvl w:val="3"/>
          <w:numId w:val="2"/>
        </w:numPr>
        <w:ind w:left="426" w:hanging="426"/>
      </w:pPr>
      <w:r>
        <w:t>Orangtua mengalami kesulitan dalam pengawasan terhadap anak karena orangtua memiliki pekerjaan lain.</w:t>
      </w:r>
    </w:p>
    <w:bookmarkEnd w:id="5"/>
    <w:p w14:paraId="07E59550" w14:textId="77777777" w:rsidR="00DD6B23" w:rsidRPr="00F706D4" w:rsidRDefault="00DD6B23" w:rsidP="00DD6B23">
      <w:pPr>
        <w:pStyle w:val="ListParagraph"/>
        <w:ind w:left="426" w:firstLine="0"/>
      </w:pPr>
    </w:p>
    <w:p w14:paraId="0D9DDA75" w14:textId="77777777" w:rsidR="00DD6B23" w:rsidRDefault="00DD6B23" w:rsidP="00DD6B23">
      <w:pPr>
        <w:pStyle w:val="Heading2"/>
      </w:pPr>
      <w:bookmarkStart w:id="7" w:name="_Toc515364121"/>
      <w:r>
        <w:t>Maksud dan Tujuan</w:t>
      </w:r>
      <w:bookmarkEnd w:id="7"/>
    </w:p>
    <w:p w14:paraId="7BD27D69" w14:textId="77777777" w:rsidR="00DD6B23" w:rsidRPr="00214D22" w:rsidRDefault="00DD6B23" w:rsidP="00DD6B23">
      <w:pPr>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14:paraId="55222D37" w14:textId="77777777" w:rsidR="00DD6B23" w:rsidRPr="00E84C1D" w:rsidRDefault="00DD6B23" w:rsidP="00DD6B23">
      <w:pPr>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14:paraId="1B2D6B6D" w14:textId="77777777" w:rsidR="00DD6B23" w:rsidRPr="00F706D4" w:rsidRDefault="00DD6B23" w:rsidP="00DD6B23">
      <w:pPr>
        <w:pStyle w:val="ListParagraph"/>
        <w:numPr>
          <w:ilvl w:val="4"/>
          <w:numId w:val="2"/>
        </w:numPr>
        <w:ind w:left="426" w:hanging="404"/>
        <w:rPr>
          <w:lang w:val="en-US"/>
        </w:rPr>
      </w:pPr>
      <w:r>
        <w:t>Mempermudah guru dalam melakukan pengawasan dan pencarian terhadap siswa ketika siswa hilang.</w:t>
      </w:r>
    </w:p>
    <w:p w14:paraId="387F0346" w14:textId="77777777" w:rsidR="00DD6B23" w:rsidRPr="003B7F50" w:rsidRDefault="00DD6B23" w:rsidP="00DD6B23">
      <w:pPr>
        <w:pStyle w:val="ListParagraph"/>
        <w:numPr>
          <w:ilvl w:val="4"/>
          <w:numId w:val="2"/>
        </w:numPr>
        <w:ind w:left="426" w:hanging="404"/>
        <w:rPr>
          <w:lang w:val="en-US"/>
        </w:rPr>
      </w:pPr>
      <w:r w:rsidRPr="00F706D4">
        <w:rPr>
          <w:lang w:val="en-US"/>
        </w:rPr>
        <w:t>Me</w:t>
      </w:r>
      <w:r>
        <w:t>mpermudah orangtua dalam mengawasi anaknya ketika anaknya tidak ada di rumah.</w:t>
      </w:r>
    </w:p>
    <w:p w14:paraId="7BAD63A0" w14:textId="77777777" w:rsidR="00DD6B23" w:rsidRDefault="00DD6B23" w:rsidP="00DD6B23">
      <w:pPr>
        <w:pStyle w:val="ListParagraph"/>
        <w:ind w:left="426" w:firstLine="0"/>
        <w:rPr>
          <w:lang w:val="en-US"/>
        </w:rPr>
      </w:pPr>
    </w:p>
    <w:p w14:paraId="45D3F11A" w14:textId="77777777" w:rsidR="00DD6B23" w:rsidRPr="00F706D4" w:rsidRDefault="00DD6B23" w:rsidP="00DD6B23">
      <w:pPr>
        <w:pStyle w:val="ListParagraph"/>
        <w:ind w:left="426" w:firstLine="0"/>
        <w:rPr>
          <w:lang w:val="en-US"/>
        </w:rPr>
      </w:pPr>
    </w:p>
    <w:p w14:paraId="6ED55593" w14:textId="77777777" w:rsidR="00DD6B23" w:rsidRDefault="00DD6B23" w:rsidP="00DD6B23">
      <w:pPr>
        <w:pStyle w:val="Heading2"/>
      </w:pPr>
      <w:bookmarkStart w:id="8" w:name="_Toc515364122"/>
      <w:r>
        <w:t>Batasan Masalah</w:t>
      </w:r>
      <w:bookmarkEnd w:id="8"/>
    </w:p>
    <w:p w14:paraId="0940CE29" w14:textId="77777777" w:rsidR="00DD6B23" w:rsidRPr="00E84C1D" w:rsidRDefault="00DD6B23" w:rsidP="00DD6B23">
      <w:pPr>
        <w:ind w:firstLine="709"/>
        <w:rPr>
          <w:lang w:val="en-US"/>
        </w:rPr>
      </w:pPr>
      <w:bookmarkStart w:id="9" w:name="_Hlk513725194"/>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14:paraId="1631A1C9" w14:textId="77777777" w:rsidR="00DD6B23" w:rsidRPr="008106E6" w:rsidRDefault="00DD6B23" w:rsidP="00DD6B23">
      <w:pPr>
        <w:pStyle w:val="ListParagraph"/>
        <w:numPr>
          <w:ilvl w:val="0"/>
          <w:numId w:val="3"/>
        </w:numPr>
        <w:ind w:left="709" w:hanging="709"/>
        <w:rPr>
          <w:lang w:val="en-US"/>
        </w:rPr>
      </w:pPr>
      <w:r w:rsidRPr="00E84C1D">
        <w:rPr>
          <w:lang w:val="en-US"/>
        </w:rPr>
        <w:lastRenderedPageBreak/>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orangtua</w:t>
      </w:r>
      <w:proofErr w:type="gramEnd"/>
      <w:r>
        <w:t>, guru, kepala sekolah dan koordinat SLB C Sukapura Kiaracondong Kota Bandung.</w:t>
      </w:r>
    </w:p>
    <w:p w14:paraId="091859EA" w14:textId="77777777" w:rsidR="00DD6B23" w:rsidRPr="00E84C1D" w:rsidRDefault="00DD6B23" w:rsidP="00DD6B23">
      <w:pPr>
        <w:pStyle w:val="ListParagraph"/>
        <w:numPr>
          <w:ilvl w:val="0"/>
          <w:numId w:val="3"/>
        </w:numPr>
        <w:ind w:left="709" w:hanging="709"/>
        <w:rPr>
          <w:lang w:val="en-US"/>
        </w:rPr>
      </w:pPr>
      <w:r>
        <w:t xml:space="preserve">Sistem pemantauan anak dibangun untuk guru dan orangtua siswa SLB C Sukapura Kiaracondong Kota Bandung. </w:t>
      </w:r>
    </w:p>
    <w:p w14:paraId="063E1AD6" w14:textId="77777777" w:rsidR="00DD6B23" w:rsidRPr="00E84C1D" w:rsidRDefault="00DD6B23" w:rsidP="00DD6B23">
      <w:pPr>
        <w:pStyle w:val="ListParagraph"/>
        <w:numPr>
          <w:ilvl w:val="0"/>
          <w:numId w:val="3"/>
        </w:numPr>
        <w:ind w:left="709" w:hanging="709"/>
        <w:rPr>
          <w:lang w:val="en-US"/>
        </w:rPr>
      </w:pPr>
      <w:r>
        <w:t>Sistem pemantauan anak SLB C Sukapura Kiaracondong Kota Bandung memerlukan koneksi internet dan GPS.</w:t>
      </w:r>
    </w:p>
    <w:p w14:paraId="17983965" w14:textId="77777777" w:rsidR="00DD6B23" w:rsidRDefault="00DD6B23" w:rsidP="00DD6B23">
      <w:pPr>
        <w:pStyle w:val="ListParagraph"/>
        <w:numPr>
          <w:ilvl w:val="0"/>
          <w:numId w:val="3"/>
        </w:numPr>
        <w:ind w:left="709" w:hanging="709"/>
      </w:pPr>
      <w:r>
        <w:t xml:space="preserve">Perangkat yang digunakan pada anak adalah </w:t>
      </w:r>
      <w:r w:rsidRPr="009C1345">
        <w:rPr>
          <w:i/>
        </w:rPr>
        <w:t>smartwatch</w:t>
      </w:r>
      <w:r>
        <w:t xml:space="preserve"> yang </w:t>
      </w:r>
      <w:r w:rsidRPr="009C1345">
        <w:rPr>
          <w:i/>
        </w:rPr>
        <w:t>support</w:t>
      </w:r>
      <w:r>
        <w:t xml:space="preserve"> internet, GPS dan berbasis android.</w:t>
      </w:r>
    </w:p>
    <w:p w14:paraId="45DE8D44" w14:textId="77777777" w:rsidR="00DD6B23" w:rsidRDefault="00DD6B23" w:rsidP="00DD6B23">
      <w:pPr>
        <w:pStyle w:val="ListParagraph"/>
        <w:numPr>
          <w:ilvl w:val="0"/>
          <w:numId w:val="3"/>
        </w:numPr>
        <w:ind w:left="709" w:hanging="709"/>
      </w:pPr>
      <w:r>
        <w:t>Perangkat lunak yang dibangun untuk anak berbasis android.</w:t>
      </w:r>
    </w:p>
    <w:p w14:paraId="05DE3EAD" w14:textId="77777777" w:rsidR="00DD6B23" w:rsidRDefault="00DD6B23" w:rsidP="00DD6B23">
      <w:pPr>
        <w:pStyle w:val="ListParagraph"/>
        <w:numPr>
          <w:ilvl w:val="0"/>
          <w:numId w:val="3"/>
        </w:numPr>
        <w:ind w:left="709" w:hanging="709"/>
      </w:pPr>
      <w:r>
        <w:t>Perangkat lunak yang dibangun untuk orangtua dan guru berbasis website dengan bahasa pemrograman html5 dan Google Maps API.</w:t>
      </w:r>
    </w:p>
    <w:bookmarkEnd w:id="9"/>
    <w:p w14:paraId="3A172593" w14:textId="77777777" w:rsidR="00DD6B23" w:rsidRDefault="00DD6B23" w:rsidP="00DD6B23">
      <w:pPr>
        <w:pStyle w:val="ListParagraph"/>
        <w:ind w:left="709" w:firstLine="0"/>
      </w:pPr>
    </w:p>
    <w:p w14:paraId="2509511F" w14:textId="77777777" w:rsidR="00DD6B23" w:rsidRDefault="00DD6B23" w:rsidP="00DD6B23">
      <w:pPr>
        <w:pStyle w:val="Heading2"/>
      </w:pPr>
      <w:bookmarkStart w:id="10" w:name="_Toc515364123"/>
      <w:r>
        <w:t>Metodologi Penelitian</w:t>
      </w:r>
      <w:bookmarkEnd w:id="10"/>
    </w:p>
    <w:p w14:paraId="7179C822" w14:textId="77777777" w:rsidR="00DD6B23" w:rsidRDefault="00DD6B23" w:rsidP="00DD6B23">
      <w:pPr>
        <w:ind w:firstLine="709"/>
      </w:pPr>
      <w:bookmarkStart w:id="11"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1"/>
    <w:p w14:paraId="67FFB131" w14:textId="77777777" w:rsidR="00DD6B23" w:rsidRPr="008C0E0D" w:rsidRDefault="00DD6B23" w:rsidP="00DD6B23">
      <w:pPr>
        <w:ind w:firstLine="709"/>
      </w:pPr>
    </w:p>
    <w:p w14:paraId="573D93EB" w14:textId="77777777" w:rsidR="00DD6B23" w:rsidRDefault="00DD6B23" w:rsidP="00DD6B23">
      <w:pPr>
        <w:pStyle w:val="Heading3"/>
      </w:pPr>
      <w:bookmarkStart w:id="12" w:name="_Toc515364124"/>
      <w:r>
        <w:t>Metode Pengumpulan Data</w:t>
      </w:r>
      <w:bookmarkEnd w:id="12"/>
    </w:p>
    <w:p w14:paraId="70608685" w14:textId="77777777" w:rsidR="00DD6B23" w:rsidRPr="00E84C1D" w:rsidRDefault="00DD6B23" w:rsidP="00DD6B23">
      <w:pPr>
        <w:rPr>
          <w:lang w:val="en-US"/>
        </w:rPr>
      </w:pPr>
      <w:bookmarkStart w:id="13" w:name="_Hlk513725326"/>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14:paraId="42158897" w14:textId="77777777" w:rsidR="00DD6B23" w:rsidRPr="00E84C1D" w:rsidRDefault="00DD6B23" w:rsidP="00DD6B23">
      <w:pPr>
        <w:pStyle w:val="ListParagraph"/>
        <w:numPr>
          <w:ilvl w:val="0"/>
          <w:numId w:val="4"/>
        </w:numPr>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14:paraId="4F25CE77" w14:textId="77777777" w:rsidR="00DD6B23" w:rsidRDefault="00DD6B23" w:rsidP="00DD6B23">
      <w:pPr>
        <w:pStyle w:val="ListParagraph"/>
        <w:ind w:left="0" w:firstLine="709"/>
        <w:rPr>
          <w:lang w:val="en-US"/>
        </w:rPr>
      </w:pPr>
      <w:r w:rsidRPr="00E84C1D">
        <w:rPr>
          <w:lang w:val="en-US"/>
        </w:rPr>
        <w:t xml:space="preserve">Pada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14:paraId="786E7B40" w14:textId="77777777" w:rsidR="00DD6B23" w:rsidRPr="00554551" w:rsidRDefault="00DD6B23" w:rsidP="00DD6B23">
      <w:pPr>
        <w:pStyle w:val="ListParagraph"/>
        <w:ind w:left="0" w:firstLine="709"/>
        <w:rPr>
          <w:lang w:val="en-US"/>
        </w:rPr>
      </w:pPr>
    </w:p>
    <w:p w14:paraId="417B4627" w14:textId="77777777" w:rsidR="00DD6B23" w:rsidRPr="00E84C1D" w:rsidRDefault="00DD6B23" w:rsidP="00DD6B23">
      <w:pPr>
        <w:pStyle w:val="ListParagraph"/>
        <w:numPr>
          <w:ilvl w:val="0"/>
          <w:numId w:val="4"/>
        </w:numPr>
        <w:ind w:left="709" w:hanging="709"/>
        <w:rPr>
          <w:lang w:val="en-US"/>
        </w:rPr>
      </w:pPr>
      <w:proofErr w:type="spellStart"/>
      <w:r w:rsidRPr="00E84C1D">
        <w:rPr>
          <w:lang w:val="en-US"/>
        </w:rPr>
        <w:t>Observasi</w:t>
      </w:r>
      <w:proofErr w:type="spellEnd"/>
    </w:p>
    <w:p w14:paraId="313F2268" w14:textId="77777777" w:rsidR="00DD6B23" w:rsidRPr="00554551" w:rsidRDefault="00DD6B23" w:rsidP="00DD6B23">
      <w:pPr>
        <w:pStyle w:val="ListParagraph"/>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14:paraId="5E17BA42" w14:textId="77777777" w:rsidR="00DD6B23" w:rsidRPr="00E84C1D" w:rsidRDefault="00DD6B23" w:rsidP="00DD6B23">
      <w:pPr>
        <w:pStyle w:val="ListParagraph"/>
        <w:numPr>
          <w:ilvl w:val="0"/>
          <w:numId w:val="4"/>
        </w:numPr>
        <w:ind w:left="709" w:hanging="709"/>
        <w:rPr>
          <w:lang w:val="en-US"/>
        </w:rPr>
      </w:pPr>
      <w:proofErr w:type="spellStart"/>
      <w:r w:rsidRPr="00E84C1D">
        <w:rPr>
          <w:lang w:val="en-US"/>
        </w:rPr>
        <w:lastRenderedPageBreak/>
        <w:t>Wawancara</w:t>
      </w:r>
      <w:proofErr w:type="spellEnd"/>
    </w:p>
    <w:p w14:paraId="4F5164F2" w14:textId="77777777" w:rsidR="00DD6B23" w:rsidRDefault="00DD6B23" w:rsidP="00DD6B23">
      <w:pPr>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Bapak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wakil kepala sekolah dan hubungan masyarakat di SLB C Sukapura Kiaracondong Kota Bandung, dan beberapa orangtua siswa SLB C Sukapuea Kiaracondong Kota Bandung.</w:t>
      </w:r>
    </w:p>
    <w:bookmarkEnd w:id="13"/>
    <w:p w14:paraId="009A7222" w14:textId="77777777" w:rsidR="00DD6B23" w:rsidRDefault="00DD6B23" w:rsidP="00DD6B23">
      <w:pPr>
        <w:ind w:firstLine="709"/>
      </w:pPr>
    </w:p>
    <w:p w14:paraId="40192A24" w14:textId="77777777" w:rsidR="00DD6B23" w:rsidRDefault="00DD6B23" w:rsidP="00DD6B23">
      <w:pPr>
        <w:pStyle w:val="Heading3"/>
      </w:pPr>
      <w:bookmarkStart w:id="14" w:name="_Toc515364125"/>
      <w:r>
        <w:t>Metode Pembangunan Perangkat Lunak</w:t>
      </w:r>
      <w:bookmarkEnd w:id="14"/>
    </w:p>
    <w:p w14:paraId="20726BDE" w14:textId="77777777" w:rsidR="00DD6B23" w:rsidRPr="00E84C1D" w:rsidRDefault="00DD6B23" w:rsidP="00DD6B23">
      <w:bookmarkStart w:id="15" w:name="_Hlk513725360"/>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14:paraId="60A0D8D9" w14:textId="77777777" w:rsidR="00DD6B23" w:rsidRDefault="00DD6B23" w:rsidP="00DD6B23">
      <w:pPr>
        <w:keepNext/>
        <w:jc w:val="center"/>
      </w:pPr>
      <w:r w:rsidRPr="00E84C1D">
        <w:rPr>
          <w:noProof/>
        </w:rPr>
        <w:drawing>
          <wp:inline distT="0" distB="0" distL="0" distR="0" wp14:anchorId="4158C3F8" wp14:editId="0562E042">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1189" cy="1805052"/>
                    </a:xfrm>
                    <a:prstGeom prst="rect">
                      <a:avLst/>
                    </a:prstGeom>
                  </pic:spPr>
                </pic:pic>
              </a:graphicData>
            </a:graphic>
          </wp:inline>
        </w:drawing>
      </w:r>
    </w:p>
    <w:p w14:paraId="15ABD553" w14:textId="77777777" w:rsidR="00DD6B23" w:rsidRPr="00F07725" w:rsidRDefault="00DD6B23" w:rsidP="00DD6B23">
      <w:pPr>
        <w:pStyle w:val="Caption"/>
        <w:jc w:val="center"/>
        <w:rPr>
          <w:b/>
          <w:i w:val="0"/>
          <w:color w:val="000000" w:themeColor="text1"/>
          <w:sz w:val="24"/>
          <w:lang w:val="en-US"/>
        </w:rPr>
      </w:pPr>
      <w:bookmarkStart w:id="16" w:name="_Toc515364209"/>
      <w:r w:rsidRPr="00F07725">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sidRPr="00F07725">
        <w:rPr>
          <w:b/>
          <w:i w:val="0"/>
          <w:color w:val="000000" w:themeColor="text1"/>
          <w:sz w:val="24"/>
        </w:rPr>
        <w:t xml:space="preserve"> Model Air Terjun</w:t>
      </w:r>
      <w:r>
        <w:rPr>
          <w:b/>
          <w:i w:val="0"/>
          <w:color w:val="000000" w:themeColor="text1"/>
          <w:sz w:val="24"/>
        </w:rPr>
        <w:t xml:space="preserve"> </w:t>
      </w:r>
      <w:sdt>
        <w:sdtPr>
          <w:rPr>
            <w:b/>
            <w:i w:val="0"/>
            <w:color w:val="000000" w:themeColor="text1"/>
            <w:sz w:val="24"/>
          </w:rPr>
          <w:id w:val="380376560"/>
          <w:citation/>
        </w:sdtPr>
        <w:sdtEndPr>
          <w:rPr>
            <w:i/>
          </w:rPr>
        </w:sdtEndPr>
        <w:sdtContent>
          <w:r w:rsidRPr="008F1008">
            <w:rPr>
              <w:b/>
              <w:i w:val="0"/>
              <w:color w:val="000000" w:themeColor="text1"/>
              <w:sz w:val="24"/>
            </w:rPr>
            <w:fldChar w:fldCharType="begin"/>
          </w:r>
          <w:r w:rsidRPr="008F1008">
            <w:rPr>
              <w:b/>
              <w:i w:val="0"/>
              <w:color w:val="000000" w:themeColor="text1"/>
              <w:sz w:val="24"/>
            </w:rPr>
            <w:instrText xml:space="preserve"> CITATION Pre10 \l 1057 </w:instrText>
          </w:r>
          <w:r w:rsidRPr="008F1008">
            <w:rPr>
              <w:b/>
              <w:i w:val="0"/>
              <w:color w:val="000000" w:themeColor="text1"/>
              <w:sz w:val="24"/>
            </w:rPr>
            <w:fldChar w:fldCharType="separate"/>
          </w:r>
          <w:r w:rsidRPr="00385641">
            <w:rPr>
              <w:noProof/>
              <w:color w:val="000000" w:themeColor="text1"/>
              <w:sz w:val="24"/>
            </w:rPr>
            <w:t>[3]</w:t>
          </w:r>
          <w:r w:rsidRPr="008F1008">
            <w:rPr>
              <w:b/>
              <w:i w:val="0"/>
              <w:color w:val="000000" w:themeColor="text1"/>
              <w:sz w:val="24"/>
            </w:rPr>
            <w:fldChar w:fldCharType="end"/>
          </w:r>
        </w:sdtContent>
      </w:sdt>
      <w:bookmarkEnd w:id="16"/>
    </w:p>
    <w:p w14:paraId="7C23987B" w14:textId="77777777" w:rsidR="00DD6B23" w:rsidRPr="00E84C1D" w:rsidRDefault="00DD6B23" w:rsidP="00DD6B23">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14:paraId="7C9DA3E3" w14:textId="77777777" w:rsidR="00DD6B23" w:rsidRPr="00E84C1D" w:rsidRDefault="00DD6B23" w:rsidP="00DD6B23">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14:paraId="46A52962" w14:textId="77777777" w:rsidR="00DD6B23" w:rsidRPr="00E84C1D" w:rsidRDefault="00DD6B23" w:rsidP="00DD6B23">
      <w:pPr>
        <w:pStyle w:val="ListParagraph"/>
        <w:numPr>
          <w:ilvl w:val="0"/>
          <w:numId w:val="5"/>
        </w:numPr>
        <w:ind w:hanging="720"/>
        <w:rPr>
          <w:lang w:val="en-US"/>
        </w:rPr>
      </w:pPr>
      <w:r w:rsidRPr="00E84C1D">
        <w:rPr>
          <w:i/>
        </w:rPr>
        <w:t>Coding</w:t>
      </w:r>
      <w:r w:rsidRPr="00E84C1D">
        <w:t>, adalah tehap menterjemahkan data yang telah dirancang kedalam bahasa pemograman tertentu.</w:t>
      </w:r>
    </w:p>
    <w:p w14:paraId="4931806C" w14:textId="77777777" w:rsidR="00DD6B23" w:rsidRPr="00E84C1D" w:rsidRDefault="00DD6B23" w:rsidP="00DD6B23">
      <w:pPr>
        <w:pStyle w:val="ListParagraph"/>
        <w:numPr>
          <w:ilvl w:val="0"/>
          <w:numId w:val="5"/>
        </w:numPr>
        <w:ind w:hanging="720"/>
        <w:rPr>
          <w:i/>
          <w:lang w:val="en-US"/>
        </w:rPr>
      </w:pPr>
      <w:r w:rsidRPr="00E84C1D">
        <w:rPr>
          <w:i/>
        </w:rPr>
        <w:t>Testing</w:t>
      </w:r>
      <w:r w:rsidRPr="00E84C1D">
        <w:t>, adalah proses pengujian terhadap perangkat lunak yang telah dibangun.</w:t>
      </w:r>
    </w:p>
    <w:p w14:paraId="0B1897B0" w14:textId="77777777" w:rsidR="00DD6B23" w:rsidRDefault="00DD6B23" w:rsidP="00DD6B23">
      <w:pPr>
        <w:pStyle w:val="ListParagraph"/>
        <w:numPr>
          <w:ilvl w:val="0"/>
          <w:numId w:val="5"/>
        </w:numPr>
        <w:ind w:hanging="720"/>
      </w:pPr>
      <w:r w:rsidRPr="00E95172">
        <w:rPr>
          <w:i/>
        </w:rPr>
        <w:lastRenderedPageBreak/>
        <w:t>Maintennce</w:t>
      </w:r>
      <w:r w:rsidRPr="00E84C1D">
        <w:t>, tahap dimana suatu perangkat lunak yang sudah selesai dapat mengalami perubahan-perubahan atau penambahan sesuai dengan permintaan user.</w:t>
      </w:r>
    </w:p>
    <w:bookmarkEnd w:id="15"/>
    <w:p w14:paraId="497FF65B" w14:textId="77777777" w:rsidR="00DD6B23" w:rsidRPr="00F706D4" w:rsidRDefault="00DD6B23" w:rsidP="00DD6B23">
      <w:pPr>
        <w:pStyle w:val="ListParagraph"/>
        <w:ind w:firstLine="0"/>
      </w:pPr>
    </w:p>
    <w:p w14:paraId="4D1ADC78" w14:textId="77777777" w:rsidR="00DD6B23" w:rsidRDefault="00DD6B23" w:rsidP="00DD6B23">
      <w:pPr>
        <w:pStyle w:val="Heading2"/>
      </w:pPr>
      <w:bookmarkStart w:id="17" w:name="_Toc515364126"/>
      <w:r>
        <w:t>Sistematika Penulisan</w:t>
      </w:r>
      <w:bookmarkEnd w:id="17"/>
    </w:p>
    <w:p w14:paraId="1A88D883" w14:textId="77777777" w:rsidR="00DD6B23" w:rsidRDefault="00DD6B23" w:rsidP="00DD6B23">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14:paraId="0EE6E92B" w14:textId="77777777" w:rsidR="00DD6B23" w:rsidRPr="001831DC" w:rsidRDefault="00DD6B23" w:rsidP="00DD6B23">
      <w:pPr>
        <w:contextualSpacing/>
        <w:rPr>
          <w:b/>
          <w:szCs w:val="24"/>
        </w:rPr>
      </w:pPr>
      <w:r w:rsidRPr="001831DC">
        <w:rPr>
          <w:b/>
          <w:szCs w:val="24"/>
        </w:rPr>
        <w:t xml:space="preserve">BAB </w:t>
      </w:r>
      <w:r>
        <w:rPr>
          <w:b/>
          <w:szCs w:val="24"/>
        </w:rPr>
        <w:t>1</w:t>
      </w:r>
      <w:r w:rsidRPr="001831DC">
        <w:rPr>
          <w:b/>
          <w:szCs w:val="24"/>
        </w:rPr>
        <w:t xml:space="preserve"> PENDAHULUAN</w:t>
      </w:r>
    </w:p>
    <w:p w14:paraId="4B8BC65A" w14:textId="77777777" w:rsidR="00DD6B23" w:rsidRPr="001831DC" w:rsidRDefault="00DD6B23" w:rsidP="00DD6B23">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14:paraId="4C453938" w14:textId="77777777" w:rsidR="00DD6B23" w:rsidRPr="001831DC" w:rsidRDefault="00DD6B23" w:rsidP="00DD6B23">
      <w:pPr>
        <w:contextualSpacing/>
        <w:rPr>
          <w:b/>
          <w:szCs w:val="24"/>
        </w:rPr>
      </w:pPr>
      <w:r w:rsidRPr="001831DC">
        <w:rPr>
          <w:b/>
          <w:szCs w:val="24"/>
        </w:rPr>
        <w:t xml:space="preserve">BAB </w:t>
      </w:r>
      <w:r>
        <w:rPr>
          <w:b/>
          <w:szCs w:val="24"/>
        </w:rPr>
        <w:t>2</w:t>
      </w:r>
      <w:r w:rsidRPr="001831DC">
        <w:rPr>
          <w:b/>
          <w:szCs w:val="24"/>
        </w:rPr>
        <w:t xml:space="preserve">  TINJAUAN PUSTAKA</w:t>
      </w:r>
    </w:p>
    <w:p w14:paraId="16B100F9" w14:textId="77777777" w:rsidR="00DD6B23" w:rsidRPr="001831DC" w:rsidRDefault="00DD6B23" w:rsidP="00DD6B23">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14:paraId="1F7F0BF4" w14:textId="77777777" w:rsidR="00DD6B23" w:rsidRPr="001831DC" w:rsidRDefault="00DD6B23" w:rsidP="00DD6B23">
      <w:pPr>
        <w:contextualSpacing/>
        <w:rPr>
          <w:b/>
          <w:szCs w:val="24"/>
        </w:rPr>
      </w:pPr>
      <w:r w:rsidRPr="001831DC">
        <w:rPr>
          <w:b/>
          <w:szCs w:val="24"/>
        </w:rPr>
        <w:t xml:space="preserve">BAB </w:t>
      </w:r>
      <w:r>
        <w:rPr>
          <w:b/>
          <w:szCs w:val="24"/>
        </w:rPr>
        <w:t>3</w:t>
      </w:r>
      <w:r w:rsidRPr="001831DC">
        <w:rPr>
          <w:b/>
          <w:szCs w:val="24"/>
        </w:rPr>
        <w:t xml:space="preserve"> ANALISIS DAN PERANCANGAN</w:t>
      </w:r>
    </w:p>
    <w:p w14:paraId="67FA4BA8" w14:textId="77777777" w:rsidR="00DD6B23" w:rsidRPr="001831DC" w:rsidRDefault="00DD6B23" w:rsidP="00DD6B23">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083558D5" w14:textId="77777777" w:rsidR="00DD6B23" w:rsidRPr="001831DC" w:rsidRDefault="00DD6B23" w:rsidP="00DD6B23">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14:paraId="1435B24E" w14:textId="7352C350" w:rsidR="00DD6B23" w:rsidRPr="001831DC" w:rsidRDefault="00DD6B23" w:rsidP="00DD6B23">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bookmarkStart w:id="18" w:name="_GoBack"/>
      <w:bookmarkEnd w:id="18"/>
    </w:p>
    <w:p w14:paraId="6B061441" w14:textId="77777777" w:rsidR="00DD6B23" w:rsidRPr="001831DC" w:rsidRDefault="00DD6B23" w:rsidP="00DD6B23">
      <w:pPr>
        <w:contextualSpacing/>
        <w:rPr>
          <w:b/>
          <w:szCs w:val="24"/>
        </w:rPr>
      </w:pPr>
      <w:r w:rsidRPr="001831DC">
        <w:rPr>
          <w:b/>
          <w:szCs w:val="24"/>
        </w:rPr>
        <w:t xml:space="preserve">BAB </w:t>
      </w:r>
      <w:r>
        <w:rPr>
          <w:b/>
          <w:szCs w:val="24"/>
        </w:rPr>
        <w:t>5</w:t>
      </w:r>
      <w:r w:rsidRPr="001831DC">
        <w:rPr>
          <w:b/>
          <w:szCs w:val="24"/>
        </w:rPr>
        <w:t xml:space="preserve"> KESIMPULAN DAN SARAN </w:t>
      </w:r>
    </w:p>
    <w:p w14:paraId="6A769B1B" w14:textId="6343F69D" w:rsidR="006343B3" w:rsidRDefault="00DD6B23" w:rsidP="00DD6B23">
      <w:r w:rsidRPr="001831DC">
        <w:rPr>
          <w:szCs w:val="24"/>
        </w:rPr>
        <w:t>Bab ini membahas tentang kesimpulan yang sudah diperoleh dari hasil penulisan tugas akhir dan saran mengenai pengembangan aplikasi untuk masa yang akan datang.</w:t>
      </w:r>
    </w:p>
    <w:sectPr w:rsidR="006343B3" w:rsidSect="00033CA5">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F71EFFA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BAB %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2"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23"/>
    <w:rsid w:val="00033CA5"/>
    <w:rsid w:val="006343B3"/>
    <w:rsid w:val="00DD6B23"/>
    <w:rsid w:val="00FC0B43"/>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5F24"/>
  <w15:chartTrackingRefBased/>
  <w15:docId w15:val="{DC207BC8-4657-4E3A-A72A-3F89B2CD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B23"/>
    <w:pPr>
      <w:spacing w:after="0" w:line="360" w:lineRule="auto"/>
      <w:ind w:firstLine="720"/>
      <w:jc w:val="both"/>
    </w:pPr>
  </w:style>
  <w:style w:type="paragraph" w:styleId="Heading1">
    <w:name w:val="heading 1"/>
    <w:basedOn w:val="Normal"/>
    <w:next w:val="Normal"/>
    <w:link w:val="Heading1Char"/>
    <w:uiPriority w:val="9"/>
    <w:qFormat/>
    <w:rsid w:val="00DD6B23"/>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D6B23"/>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6B23"/>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D6B23"/>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B2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DD6B23"/>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D6B23"/>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DD6B23"/>
    <w:rPr>
      <w:b/>
    </w:rPr>
  </w:style>
  <w:style w:type="paragraph" w:styleId="ListParagraph">
    <w:name w:val="List Paragraph"/>
    <w:aliases w:val="Tabel,gyjgy,skripsi,Body Text Char1,Char Char2,List Paragraph2,List Paragraph1"/>
    <w:basedOn w:val="Normal"/>
    <w:link w:val="ListParagraphChar"/>
    <w:uiPriority w:val="34"/>
    <w:qFormat/>
    <w:rsid w:val="00DD6B23"/>
    <w:pPr>
      <w:ind w:left="720"/>
      <w:contextualSpacing/>
    </w:pPr>
  </w:style>
  <w:style w:type="paragraph" w:styleId="Caption">
    <w:name w:val="caption"/>
    <w:basedOn w:val="Normal"/>
    <w:next w:val="Normal"/>
    <w:uiPriority w:val="35"/>
    <w:unhideWhenUsed/>
    <w:qFormat/>
    <w:rsid w:val="00DD6B23"/>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DD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s>
</file>

<file path=customXml/itemProps1.xml><?xml version="1.0" encoding="utf-8"?>
<ds:datastoreItem xmlns:ds="http://schemas.openxmlformats.org/officeDocument/2006/customXml" ds:itemID="{F24FE9B0-DA0D-44F1-91BD-3D3B9C4D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70</Characters>
  <Application>Microsoft Office Word</Application>
  <DocSecurity>0</DocSecurity>
  <Lines>56</Lines>
  <Paragraphs>15</Paragraphs>
  <ScaleCrop>false</ScaleCrop>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1</cp:revision>
  <dcterms:created xsi:type="dcterms:W3CDTF">2018-07-05T20:59:00Z</dcterms:created>
  <dcterms:modified xsi:type="dcterms:W3CDTF">2018-07-05T21:00:00Z</dcterms:modified>
</cp:coreProperties>
</file>